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968E" w14:textId="2087DBF2" w:rsidR="00157F6B" w:rsidRPr="00157F6B" w:rsidRDefault="000C2078" w:rsidP="00A9550A">
      <w:pPr>
        <w:pStyle w:val="tituloaprendice"/>
        <w:spacing w:line="276" w:lineRule="auto"/>
      </w:pPr>
      <w:r>
        <w:t>Centro paula souza</w:t>
      </w:r>
    </w:p>
    <w:p w14:paraId="66CFE20C" w14:textId="4BD099A9" w:rsidR="00157F6B" w:rsidRPr="00157F6B" w:rsidRDefault="000C2078" w:rsidP="00A9550A">
      <w:pPr>
        <w:pStyle w:val="tituloaprendice"/>
        <w:spacing w:line="276" w:lineRule="auto"/>
      </w:pPr>
      <w:r>
        <w:t>faculdade de tecnologia de jahu</w:t>
      </w:r>
    </w:p>
    <w:p w14:paraId="5AF8609D" w14:textId="6EB16F61" w:rsidR="00157E09" w:rsidRPr="00157F6B" w:rsidRDefault="000C2078" w:rsidP="00A9550A">
      <w:pPr>
        <w:pStyle w:val="tituloaprendice"/>
        <w:spacing w:line="276" w:lineRule="auto"/>
      </w:pPr>
      <w:r>
        <w:t>curso de graduação em sistemas para internet</w:t>
      </w:r>
    </w:p>
    <w:p w14:paraId="6E92E562" w14:textId="1476E1B5" w:rsidR="00157F6B" w:rsidRPr="00157F6B" w:rsidRDefault="00157F6B" w:rsidP="00A9550A">
      <w:pPr>
        <w:pStyle w:val="tituloaprendice"/>
        <w:spacing w:line="276" w:lineRule="auto"/>
      </w:pPr>
    </w:p>
    <w:p w14:paraId="36ABE5E3" w14:textId="77777777" w:rsidR="00157F6B" w:rsidRPr="00157F6B" w:rsidRDefault="00157F6B" w:rsidP="00A9550A">
      <w:pPr>
        <w:pStyle w:val="tituloaprendice"/>
        <w:spacing w:line="276" w:lineRule="auto"/>
      </w:pPr>
    </w:p>
    <w:p w14:paraId="1D8E895F" w14:textId="77777777" w:rsidR="00157F6B" w:rsidRPr="00157F6B" w:rsidRDefault="00157F6B" w:rsidP="00A9550A">
      <w:pPr>
        <w:pStyle w:val="tituloaprendice"/>
        <w:spacing w:line="276" w:lineRule="auto"/>
      </w:pPr>
    </w:p>
    <w:p w14:paraId="0A55544A" w14:textId="77777777" w:rsidR="000C2078" w:rsidRDefault="000C2078" w:rsidP="000C2078">
      <w:pPr>
        <w:pStyle w:val="tituloaprendice"/>
      </w:pPr>
      <w:r w:rsidRPr="00157F6B">
        <w:t>Maria Eugênia Deungaro Borgato</w:t>
      </w:r>
    </w:p>
    <w:p w14:paraId="1F25943A" w14:textId="0038BA63" w:rsidR="00157F6B" w:rsidRPr="00157F6B" w:rsidRDefault="00157F6B" w:rsidP="00A9550A">
      <w:pPr>
        <w:pStyle w:val="tituloaprendice"/>
        <w:spacing w:line="276" w:lineRule="auto"/>
      </w:pPr>
    </w:p>
    <w:p w14:paraId="1B531646" w14:textId="5D8A38A5" w:rsidR="00157F6B" w:rsidRPr="00157F6B" w:rsidRDefault="00157F6B" w:rsidP="00A9550A">
      <w:pPr>
        <w:pStyle w:val="tituloaprendice"/>
        <w:spacing w:line="276" w:lineRule="auto"/>
      </w:pPr>
    </w:p>
    <w:p w14:paraId="1AAC0988" w14:textId="54F655FC" w:rsidR="00157F6B" w:rsidRPr="00157F6B" w:rsidRDefault="00157F6B" w:rsidP="00A9550A">
      <w:pPr>
        <w:pStyle w:val="tituloaprendice"/>
        <w:spacing w:line="276" w:lineRule="auto"/>
      </w:pPr>
    </w:p>
    <w:p w14:paraId="094D8B81" w14:textId="7EED7700" w:rsidR="00157F6B" w:rsidRPr="00157F6B" w:rsidRDefault="00157F6B" w:rsidP="00A9550A">
      <w:pPr>
        <w:pStyle w:val="tituloaprendice"/>
        <w:spacing w:line="276" w:lineRule="auto"/>
      </w:pPr>
    </w:p>
    <w:p w14:paraId="76FB4278" w14:textId="215E5D59" w:rsidR="00157F6B" w:rsidRDefault="00157F6B" w:rsidP="00A9550A">
      <w:pPr>
        <w:pStyle w:val="tituloaprendice"/>
        <w:spacing w:line="276" w:lineRule="auto"/>
      </w:pPr>
    </w:p>
    <w:p w14:paraId="3C2FE1CB" w14:textId="13F60702" w:rsidR="000C2078" w:rsidRDefault="000C2078" w:rsidP="00A9550A">
      <w:pPr>
        <w:pStyle w:val="tituloaprendice"/>
        <w:spacing w:line="276" w:lineRule="auto"/>
      </w:pPr>
    </w:p>
    <w:p w14:paraId="60779E88" w14:textId="6809BA32" w:rsidR="000C2078" w:rsidRDefault="000C2078" w:rsidP="00A9550A">
      <w:pPr>
        <w:pStyle w:val="tituloaprendice"/>
        <w:spacing w:line="276" w:lineRule="auto"/>
      </w:pPr>
    </w:p>
    <w:p w14:paraId="5838F47E" w14:textId="1C0867EF" w:rsidR="000C2078" w:rsidRDefault="000C2078" w:rsidP="00A9550A">
      <w:pPr>
        <w:pStyle w:val="tituloaprendice"/>
        <w:spacing w:line="276" w:lineRule="auto"/>
      </w:pPr>
    </w:p>
    <w:p w14:paraId="0987ED5B" w14:textId="77777777" w:rsidR="000C2078" w:rsidRPr="00157F6B" w:rsidRDefault="000C2078" w:rsidP="00A9550A">
      <w:pPr>
        <w:pStyle w:val="tituloaprendice"/>
        <w:spacing w:line="276" w:lineRule="auto"/>
      </w:pPr>
    </w:p>
    <w:p w14:paraId="34458C2C" w14:textId="6B1F4727" w:rsidR="00157F6B" w:rsidRPr="00157F6B" w:rsidRDefault="00157F6B" w:rsidP="00A9550A">
      <w:pPr>
        <w:pStyle w:val="tituloaprendice"/>
        <w:spacing w:line="276" w:lineRule="auto"/>
      </w:pPr>
    </w:p>
    <w:p w14:paraId="29F994D6" w14:textId="66CF9E58" w:rsidR="00157F6B" w:rsidRPr="00157F6B" w:rsidRDefault="00157F6B" w:rsidP="00A9550A">
      <w:pPr>
        <w:pStyle w:val="tituloaprendice"/>
        <w:spacing w:line="276" w:lineRule="auto"/>
      </w:pPr>
    </w:p>
    <w:p w14:paraId="45FA968C" w14:textId="396E4703" w:rsidR="00157F6B" w:rsidRPr="00157F6B" w:rsidRDefault="00157F6B" w:rsidP="00A9550A">
      <w:pPr>
        <w:pStyle w:val="tituloaprendice"/>
        <w:spacing w:line="276" w:lineRule="auto"/>
      </w:pPr>
    </w:p>
    <w:p w14:paraId="56A702DF" w14:textId="3B678293" w:rsidR="00157F6B" w:rsidRPr="000C2078" w:rsidRDefault="000C2078" w:rsidP="000C2078">
      <w:pPr>
        <w:pStyle w:val="tituloaprendice"/>
        <w:rPr>
          <w:sz w:val="32"/>
          <w:szCs w:val="32"/>
          <w:lang w:val="en-US"/>
        </w:rPr>
      </w:pPr>
      <w:r>
        <w:rPr>
          <w:sz w:val="32"/>
          <w:szCs w:val="32"/>
        </w:rPr>
        <w:t>mage.</w:t>
      </w:r>
      <w:r>
        <w:rPr>
          <w:sz w:val="32"/>
          <w:szCs w:val="32"/>
          <w:lang w:val="en-US"/>
        </w:rPr>
        <w:t>portfolio</w:t>
      </w:r>
    </w:p>
    <w:p w14:paraId="450E9D61" w14:textId="5CB86E79" w:rsidR="00157F6B" w:rsidRDefault="00157F6B" w:rsidP="00A9550A">
      <w:pPr>
        <w:spacing w:line="276" w:lineRule="auto"/>
        <w:jc w:val="right"/>
        <w:rPr>
          <w:rFonts w:cs="Arial"/>
        </w:rPr>
      </w:pPr>
    </w:p>
    <w:p w14:paraId="2A7308CD" w14:textId="1A256915" w:rsidR="00157F6B" w:rsidRDefault="00157F6B" w:rsidP="00A9550A">
      <w:pPr>
        <w:spacing w:line="276" w:lineRule="auto"/>
        <w:jc w:val="right"/>
        <w:rPr>
          <w:rFonts w:cs="Arial"/>
        </w:rPr>
      </w:pPr>
    </w:p>
    <w:p w14:paraId="283CFE7B" w14:textId="46FB82D5" w:rsidR="00157F6B" w:rsidRDefault="00157F6B" w:rsidP="00A9550A">
      <w:pPr>
        <w:spacing w:line="276" w:lineRule="auto"/>
        <w:jc w:val="right"/>
        <w:rPr>
          <w:rFonts w:cs="Arial"/>
        </w:rPr>
      </w:pPr>
    </w:p>
    <w:p w14:paraId="17AC89BB" w14:textId="512C9B1B" w:rsidR="00157F6B" w:rsidRDefault="00157F6B" w:rsidP="00A9550A">
      <w:pPr>
        <w:spacing w:line="276" w:lineRule="auto"/>
        <w:jc w:val="right"/>
        <w:rPr>
          <w:rFonts w:cs="Arial"/>
        </w:rPr>
      </w:pPr>
    </w:p>
    <w:p w14:paraId="37474249" w14:textId="43C6BE70" w:rsidR="00157F6B" w:rsidRDefault="00157F6B" w:rsidP="00A9550A">
      <w:pPr>
        <w:spacing w:line="276" w:lineRule="auto"/>
        <w:jc w:val="right"/>
        <w:rPr>
          <w:rFonts w:cs="Arial"/>
        </w:rPr>
      </w:pPr>
    </w:p>
    <w:p w14:paraId="3A84B950" w14:textId="10C5F7C0" w:rsidR="00157F6B" w:rsidRDefault="00157F6B" w:rsidP="00A9550A">
      <w:pPr>
        <w:spacing w:line="276" w:lineRule="auto"/>
        <w:jc w:val="right"/>
        <w:rPr>
          <w:rFonts w:cs="Arial"/>
        </w:rPr>
      </w:pPr>
    </w:p>
    <w:p w14:paraId="15BE3162" w14:textId="3C792BA8" w:rsidR="00157F6B" w:rsidRDefault="00157F6B" w:rsidP="00A9550A">
      <w:pPr>
        <w:spacing w:line="276" w:lineRule="auto"/>
        <w:jc w:val="right"/>
        <w:rPr>
          <w:rFonts w:cs="Arial"/>
        </w:rPr>
      </w:pPr>
    </w:p>
    <w:p w14:paraId="0F8CA892" w14:textId="222BA908" w:rsidR="00157F6B" w:rsidRDefault="00157F6B" w:rsidP="00A9550A">
      <w:pPr>
        <w:spacing w:line="276" w:lineRule="auto"/>
        <w:jc w:val="right"/>
        <w:rPr>
          <w:rFonts w:cs="Arial"/>
        </w:rPr>
      </w:pPr>
    </w:p>
    <w:p w14:paraId="00005008" w14:textId="068F53AF" w:rsidR="00157F6B" w:rsidRDefault="00157F6B" w:rsidP="00A9550A">
      <w:pPr>
        <w:spacing w:line="276" w:lineRule="auto"/>
        <w:jc w:val="right"/>
        <w:rPr>
          <w:rFonts w:cs="Arial"/>
        </w:rPr>
      </w:pPr>
    </w:p>
    <w:p w14:paraId="438A07E9" w14:textId="77777777" w:rsidR="000C2078" w:rsidRDefault="000C2078" w:rsidP="00A9550A">
      <w:pPr>
        <w:spacing w:line="276" w:lineRule="auto"/>
        <w:jc w:val="right"/>
        <w:rPr>
          <w:rFonts w:cs="Arial"/>
        </w:rPr>
      </w:pPr>
    </w:p>
    <w:p w14:paraId="6AE2BC0A" w14:textId="1754BEE0" w:rsidR="00157F6B" w:rsidRDefault="00157F6B" w:rsidP="00A9550A">
      <w:pPr>
        <w:spacing w:line="276" w:lineRule="auto"/>
        <w:jc w:val="right"/>
        <w:rPr>
          <w:rFonts w:cs="Arial"/>
        </w:rPr>
      </w:pPr>
    </w:p>
    <w:p w14:paraId="292B58F0" w14:textId="7EFFC68D" w:rsidR="00157F6B" w:rsidRDefault="00157F6B" w:rsidP="00A9550A">
      <w:pPr>
        <w:spacing w:line="276" w:lineRule="auto"/>
        <w:jc w:val="right"/>
        <w:rPr>
          <w:rFonts w:cs="Arial"/>
        </w:rPr>
      </w:pPr>
    </w:p>
    <w:p w14:paraId="5CF74B42" w14:textId="7514E8E6" w:rsidR="00157F6B" w:rsidRDefault="00184238" w:rsidP="000C2078">
      <w:pPr>
        <w:pStyle w:val="tituloaprendice"/>
      </w:pPr>
      <w:r>
        <w:rPr>
          <w:caps w:val="0"/>
        </w:rPr>
        <w:t>Jaú</w:t>
      </w:r>
      <w:r w:rsidR="000C2078">
        <w:t>, sp</w:t>
      </w:r>
    </w:p>
    <w:p w14:paraId="3E2B29EB" w14:textId="2E5D4FAA" w:rsidR="00157F6B" w:rsidRDefault="00157F6B" w:rsidP="000C2078">
      <w:pPr>
        <w:pStyle w:val="tituloaprendice"/>
      </w:pPr>
      <w:r>
        <w:t xml:space="preserve">Março </w:t>
      </w:r>
      <w:r w:rsidR="000C2078">
        <w:t>/</w:t>
      </w:r>
      <w:r>
        <w:t xml:space="preserve"> 2020</w:t>
      </w:r>
    </w:p>
    <w:sdt>
      <w:sdtPr>
        <w:rPr>
          <w:rFonts w:eastAsiaTheme="minorEastAsia" w:cstheme="minorBidi"/>
          <w:sz w:val="24"/>
          <w:szCs w:val="22"/>
          <w:lang w:eastAsia="ja-JP"/>
        </w:rPr>
        <w:id w:val="-1769531193"/>
        <w:docPartObj>
          <w:docPartGallery w:val="Table of Contents"/>
          <w:docPartUnique/>
        </w:docPartObj>
      </w:sdtPr>
      <w:sdtEndPr>
        <w:rPr>
          <w:iCs w:val="0"/>
          <w:caps w:val="0"/>
          <w:noProof/>
          <w:lang w:val="en-US"/>
        </w:rPr>
      </w:sdtEndPr>
      <w:sdtContent>
        <w:p w14:paraId="5FC6C30B" w14:textId="53CD4802" w:rsidR="00A9550A" w:rsidRDefault="00A9550A" w:rsidP="00751306">
          <w:pPr>
            <w:pStyle w:val="tituloaprendice"/>
          </w:pPr>
          <w:r w:rsidRPr="00ED06A3">
            <w:t>Sumário</w:t>
          </w:r>
        </w:p>
        <w:p w14:paraId="05506439" w14:textId="77777777" w:rsidR="000C2078" w:rsidRPr="000C2078" w:rsidRDefault="000C2078" w:rsidP="000C2078">
          <w:pPr>
            <w:rPr>
              <w:lang w:eastAsia="en-US"/>
            </w:rPr>
          </w:pPr>
        </w:p>
        <w:p w14:paraId="1888CC1A" w14:textId="74429D62" w:rsidR="00A9550A" w:rsidRPr="00ED06A3" w:rsidRDefault="00A9550A">
          <w:pPr>
            <w:pStyle w:val="TOC1"/>
            <w:tabs>
              <w:tab w:val="left" w:pos="440"/>
              <w:tab w:val="right" w:leader="dot" w:pos="9061"/>
            </w:tabs>
            <w:rPr>
              <w:rFonts w:cs="Arial"/>
              <w:noProof/>
              <w:sz w:val="22"/>
            </w:rPr>
          </w:pPr>
          <w:r w:rsidRPr="00ED06A3">
            <w:rPr>
              <w:rFonts w:cs="Arial"/>
            </w:rPr>
            <w:fldChar w:fldCharType="begin"/>
          </w:r>
          <w:r w:rsidRPr="00ED06A3">
            <w:rPr>
              <w:rFonts w:cs="Arial"/>
            </w:rPr>
            <w:instrText xml:space="preserve"> TOC \o "1-3" \h \z \u </w:instrText>
          </w:r>
          <w:r w:rsidRPr="00ED06A3">
            <w:rPr>
              <w:rFonts w:cs="Arial"/>
            </w:rPr>
            <w:fldChar w:fldCharType="separate"/>
          </w:r>
          <w:hyperlink w:anchor="_Toc35015958" w:history="1">
            <w:r w:rsidRPr="00ED06A3">
              <w:rPr>
                <w:rStyle w:val="Hyperlink"/>
                <w:rFonts w:cs="Arial"/>
                <w:noProof/>
                <w:color w:val="auto"/>
              </w:rPr>
              <w:t>1.</w:t>
            </w:r>
            <w:r w:rsidRPr="00ED06A3">
              <w:rPr>
                <w:rFonts w:cs="Arial"/>
                <w:noProof/>
                <w:sz w:val="22"/>
              </w:rPr>
              <w:tab/>
            </w:r>
            <w:r w:rsidRPr="00ED06A3">
              <w:rPr>
                <w:rStyle w:val="Hyperlink"/>
                <w:rFonts w:cs="Arial"/>
                <w:noProof/>
                <w:color w:val="auto"/>
              </w:rPr>
              <w:t>Temática Visual</w:t>
            </w:r>
            <w:r w:rsidRPr="00ED06A3">
              <w:rPr>
                <w:rFonts w:cs="Arial"/>
                <w:noProof/>
                <w:webHidden/>
              </w:rPr>
              <w:tab/>
            </w:r>
            <w:r w:rsidRPr="00ED06A3">
              <w:rPr>
                <w:rFonts w:cs="Arial"/>
                <w:noProof/>
                <w:webHidden/>
              </w:rPr>
              <w:fldChar w:fldCharType="begin"/>
            </w:r>
            <w:r w:rsidRPr="00ED06A3">
              <w:rPr>
                <w:rFonts w:cs="Arial"/>
                <w:noProof/>
                <w:webHidden/>
              </w:rPr>
              <w:instrText xml:space="preserve"> PAGEREF _Toc35015958 \h </w:instrText>
            </w:r>
            <w:r w:rsidRPr="00ED06A3">
              <w:rPr>
                <w:rFonts w:cs="Arial"/>
                <w:noProof/>
                <w:webHidden/>
              </w:rPr>
            </w:r>
            <w:r w:rsidRPr="00ED06A3">
              <w:rPr>
                <w:rFonts w:cs="Arial"/>
                <w:noProof/>
                <w:webHidden/>
              </w:rPr>
              <w:fldChar w:fldCharType="separate"/>
            </w:r>
            <w:r w:rsidR="00037D2D">
              <w:rPr>
                <w:rFonts w:cs="Arial"/>
                <w:noProof/>
                <w:webHidden/>
              </w:rPr>
              <w:t>3</w:t>
            </w:r>
            <w:r w:rsidRPr="00ED06A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0AD0B8" w14:textId="3244286A" w:rsidR="00A9550A" w:rsidRPr="00ED06A3" w:rsidRDefault="00927C9C">
          <w:pPr>
            <w:pStyle w:val="TOC1"/>
            <w:tabs>
              <w:tab w:val="left" w:pos="440"/>
              <w:tab w:val="right" w:leader="dot" w:pos="9061"/>
            </w:tabs>
            <w:rPr>
              <w:rFonts w:cs="Arial"/>
              <w:noProof/>
              <w:sz w:val="22"/>
            </w:rPr>
          </w:pPr>
          <w:hyperlink w:anchor="_Toc35015959" w:history="1"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2.</w:t>
            </w:r>
            <w:r w:rsidR="00A9550A" w:rsidRPr="00ED06A3">
              <w:rPr>
                <w:rFonts w:cs="Arial"/>
                <w:noProof/>
                <w:sz w:val="22"/>
              </w:rPr>
              <w:tab/>
            </w:r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Paleta de Cores</w:t>
            </w:r>
            <w:r w:rsidR="00A9550A" w:rsidRPr="00ED06A3">
              <w:rPr>
                <w:rFonts w:cs="Arial"/>
                <w:noProof/>
                <w:webHidden/>
              </w:rPr>
              <w:tab/>
            </w:r>
            <w:r w:rsidR="00A9550A" w:rsidRPr="00ED06A3">
              <w:rPr>
                <w:rFonts w:cs="Arial"/>
                <w:noProof/>
                <w:webHidden/>
              </w:rPr>
              <w:fldChar w:fldCharType="begin"/>
            </w:r>
            <w:r w:rsidR="00A9550A" w:rsidRPr="00ED06A3">
              <w:rPr>
                <w:rFonts w:cs="Arial"/>
                <w:noProof/>
                <w:webHidden/>
              </w:rPr>
              <w:instrText xml:space="preserve"> PAGEREF _Toc35015959 \h </w:instrText>
            </w:r>
            <w:r w:rsidR="00A9550A" w:rsidRPr="00ED06A3">
              <w:rPr>
                <w:rFonts w:cs="Arial"/>
                <w:noProof/>
                <w:webHidden/>
              </w:rPr>
            </w:r>
            <w:r w:rsidR="00A9550A" w:rsidRPr="00ED06A3">
              <w:rPr>
                <w:rFonts w:cs="Arial"/>
                <w:noProof/>
                <w:webHidden/>
              </w:rPr>
              <w:fldChar w:fldCharType="separate"/>
            </w:r>
            <w:r w:rsidR="00037D2D">
              <w:rPr>
                <w:rFonts w:cs="Arial"/>
                <w:noProof/>
                <w:webHidden/>
              </w:rPr>
              <w:t>3</w:t>
            </w:r>
            <w:r w:rsidR="00A9550A" w:rsidRPr="00ED06A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F6036D" w14:textId="56BDA730" w:rsidR="00A9550A" w:rsidRPr="00ED06A3" w:rsidRDefault="00927C9C">
          <w:pPr>
            <w:pStyle w:val="TOC1"/>
            <w:tabs>
              <w:tab w:val="left" w:pos="440"/>
              <w:tab w:val="right" w:leader="dot" w:pos="9061"/>
            </w:tabs>
            <w:rPr>
              <w:rFonts w:cs="Arial"/>
              <w:noProof/>
              <w:sz w:val="22"/>
            </w:rPr>
          </w:pPr>
          <w:hyperlink w:anchor="_Toc35015960" w:history="1"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3.</w:t>
            </w:r>
            <w:r w:rsidR="00A9550A" w:rsidRPr="00ED06A3">
              <w:rPr>
                <w:rFonts w:cs="Arial"/>
                <w:noProof/>
                <w:sz w:val="22"/>
              </w:rPr>
              <w:tab/>
            </w:r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Tipografia</w:t>
            </w:r>
            <w:r w:rsidR="00A9550A" w:rsidRPr="00ED06A3">
              <w:rPr>
                <w:rFonts w:cs="Arial"/>
                <w:noProof/>
                <w:webHidden/>
              </w:rPr>
              <w:tab/>
            </w:r>
            <w:r w:rsidR="00A9550A" w:rsidRPr="00ED06A3">
              <w:rPr>
                <w:rFonts w:cs="Arial"/>
                <w:noProof/>
                <w:webHidden/>
              </w:rPr>
              <w:fldChar w:fldCharType="begin"/>
            </w:r>
            <w:r w:rsidR="00A9550A" w:rsidRPr="00ED06A3">
              <w:rPr>
                <w:rFonts w:cs="Arial"/>
                <w:noProof/>
                <w:webHidden/>
              </w:rPr>
              <w:instrText xml:space="preserve"> PAGEREF _Toc35015960 \h </w:instrText>
            </w:r>
            <w:r w:rsidR="00A9550A" w:rsidRPr="00ED06A3">
              <w:rPr>
                <w:rFonts w:cs="Arial"/>
                <w:noProof/>
                <w:webHidden/>
              </w:rPr>
            </w:r>
            <w:r w:rsidR="00A9550A" w:rsidRPr="00ED06A3">
              <w:rPr>
                <w:rFonts w:cs="Arial"/>
                <w:noProof/>
                <w:webHidden/>
              </w:rPr>
              <w:fldChar w:fldCharType="separate"/>
            </w:r>
            <w:r w:rsidR="00037D2D">
              <w:rPr>
                <w:rFonts w:cs="Arial"/>
                <w:noProof/>
                <w:webHidden/>
              </w:rPr>
              <w:t>4</w:t>
            </w:r>
            <w:r w:rsidR="00A9550A" w:rsidRPr="00ED06A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EE4B9B" w14:textId="272E25AF" w:rsidR="00A9550A" w:rsidRPr="00ED06A3" w:rsidRDefault="00927C9C">
          <w:pPr>
            <w:pStyle w:val="TOC1"/>
            <w:tabs>
              <w:tab w:val="left" w:pos="440"/>
              <w:tab w:val="right" w:leader="dot" w:pos="9061"/>
            </w:tabs>
            <w:rPr>
              <w:rFonts w:cs="Arial"/>
              <w:noProof/>
              <w:sz w:val="22"/>
            </w:rPr>
          </w:pPr>
          <w:hyperlink w:anchor="_Toc35015961" w:history="1"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4.</w:t>
            </w:r>
            <w:r w:rsidR="00A9550A" w:rsidRPr="00ED06A3">
              <w:rPr>
                <w:rFonts w:cs="Arial"/>
                <w:noProof/>
                <w:sz w:val="22"/>
              </w:rPr>
              <w:tab/>
            </w:r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Estrutura do Site</w:t>
            </w:r>
            <w:r w:rsidR="00A9550A" w:rsidRPr="00ED06A3">
              <w:rPr>
                <w:rFonts w:cs="Arial"/>
                <w:noProof/>
                <w:webHidden/>
              </w:rPr>
              <w:tab/>
            </w:r>
            <w:r w:rsidR="00A9550A" w:rsidRPr="00ED06A3">
              <w:rPr>
                <w:rFonts w:cs="Arial"/>
                <w:noProof/>
                <w:webHidden/>
              </w:rPr>
              <w:fldChar w:fldCharType="begin"/>
            </w:r>
            <w:r w:rsidR="00A9550A" w:rsidRPr="00ED06A3">
              <w:rPr>
                <w:rFonts w:cs="Arial"/>
                <w:noProof/>
                <w:webHidden/>
              </w:rPr>
              <w:instrText xml:space="preserve"> PAGEREF _Toc35015961 \h </w:instrText>
            </w:r>
            <w:r w:rsidR="00A9550A" w:rsidRPr="00ED06A3">
              <w:rPr>
                <w:rFonts w:cs="Arial"/>
                <w:noProof/>
                <w:webHidden/>
              </w:rPr>
            </w:r>
            <w:r w:rsidR="00A9550A" w:rsidRPr="00ED06A3">
              <w:rPr>
                <w:rFonts w:cs="Arial"/>
                <w:noProof/>
                <w:webHidden/>
              </w:rPr>
              <w:fldChar w:fldCharType="separate"/>
            </w:r>
            <w:r w:rsidR="00037D2D">
              <w:rPr>
                <w:rFonts w:cs="Arial"/>
                <w:noProof/>
                <w:webHidden/>
              </w:rPr>
              <w:t>5</w:t>
            </w:r>
            <w:r w:rsidR="00A9550A" w:rsidRPr="00ED06A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D75F70" w14:textId="34732AC4" w:rsidR="00A9550A" w:rsidRPr="00ED06A3" w:rsidRDefault="00927C9C">
          <w:pPr>
            <w:pStyle w:val="TOC1"/>
            <w:tabs>
              <w:tab w:val="left" w:pos="440"/>
              <w:tab w:val="right" w:leader="dot" w:pos="9061"/>
            </w:tabs>
            <w:rPr>
              <w:rFonts w:cs="Arial"/>
              <w:noProof/>
              <w:sz w:val="22"/>
            </w:rPr>
          </w:pPr>
          <w:hyperlink w:anchor="_Toc35015962" w:history="1"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5.</w:t>
            </w:r>
            <w:r w:rsidR="00A9550A" w:rsidRPr="00ED06A3">
              <w:rPr>
                <w:rFonts w:cs="Arial"/>
                <w:noProof/>
                <w:sz w:val="22"/>
              </w:rPr>
              <w:tab/>
            </w:r>
            <w:r w:rsidR="00A9550A" w:rsidRPr="00ED06A3">
              <w:rPr>
                <w:rStyle w:val="Hyperlink"/>
                <w:rFonts w:cs="Arial"/>
                <w:noProof/>
                <w:color w:val="auto"/>
              </w:rPr>
              <w:t>Layout</w:t>
            </w:r>
            <w:r w:rsidR="00A9550A" w:rsidRPr="00ED06A3">
              <w:rPr>
                <w:rFonts w:cs="Arial"/>
                <w:noProof/>
                <w:webHidden/>
              </w:rPr>
              <w:tab/>
            </w:r>
            <w:r w:rsidR="00A9550A" w:rsidRPr="00ED06A3">
              <w:rPr>
                <w:rFonts w:cs="Arial"/>
                <w:noProof/>
                <w:webHidden/>
              </w:rPr>
              <w:fldChar w:fldCharType="begin"/>
            </w:r>
            <w:r w:rsidR="00A9550A" w:rsidRPr="00ED06A3">
              <w:rPr>
                <w:rFonts w:cs="Arial"/>
                <w:noProof/>
                <w:webHidden/>
              </w:rPr>
              <w:instrText xml:space="preserve"> PAGEREF _Toc35015962 \h </w:instrText>
            </w:r>
            <w:r w:rsidR="00A9550A" w:rsidRPr="00ED06A3">
              <w:rPr>
                <w:rFonts w:cs="Arial"/>
                <w:noProof/>
                <w:webHidden/>
              </w:rPr>
            </w:r>
            <w:r w:rsidR="00A9550A" w:rsidRPr="00ED06A3">
              <w:rPr>
                <w:rFonts w:cs="Arial"/>
                <w:noProof/>
                <w:webHidden/>
              </w:rPr>
              <w:fldChar w:fldCharType="separate"/>
            </w:r>
            <w:r w:rsidR="00037D2D">
              <w:rPr>
                <w:rFonts w:cs="Arial"/>
                <w:noProof/>
                <w:webHidden/>
              </w:rPr>
              <w:t>6</w:t>
            </w:r>
            <w:r w:rsidR="00A9550A" w:rsidRPr="00ED06A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356E83" w14:textId="3D65E4DB" w:rsidR="00A9550A" w:rsidRDefault="00A9550A">
          <w:r w:rsidRPr="00ED06A3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8B75EF1" w14:textId="4DC20FC1" w:rsidR="00A9550A" w:rsidRDefault="00A9550A" w:rsidP="00A9550A">
      <w:pPr>
        <w:spacing w:line="276" w:lineRule="auto"/>
        <w:jc w:val="center"/>
        <w:rPr>
          <w:rFonts w:cs="Arial"/>
        </w:rPr>
      </w:pPr>
    </w:p>
    <w:p w14:paraId="28E32E8A" w14:textId="2E7D2C4A" w:rsidR="00A9550A" w:rsidRDefault="00A9550A" w:rsidP="00A9550A">
      <w:pPr>
        <w:spacing w:line="276" w:lineRule="auto"/>
        <w:jc w:val="center"/>
        <w:rPr>
          <w:rFonts w:cs="Arial"/>
        </w:rPr>
      </w:pPr>
    </w:p>
    <w:p w14:paraId="1318E9A7" w14:textId="3DC86C2F" w:rsidR="00A9550A" w:rsidRDefault="00A9550A" w:rsidP="00A9550A">
      <w:pPr>
        <w:spacing w:line="276" w:lineRule="auto"/>
        <w:jc w:val="center"/>
        <w:rPr>
          <w:rFonts w:cs="Arial"/>
        </w:rPr>
      </w:pPr>
    </w:p>
    <w:p w14:paraId="4CEB099C" w14:textId="6FDC8AE6" w:rsidR="00A9550A" w:rsidRDefault="00A9550A" w:rsidP="00A9550A">
      <w:pPr>
        <w:spacing w:line="276" w:lineRule="auto"/>
        <w:jc w:val="center"/>
        <w:rPr>
          <w:rFonts w:cs="Arial"/>
        </w:rPr>
      </w:pPr>
    </w:p>
    <w:p w14:paraId="7AC9829A" w14:textId="1FA44143" w:rsidR="00A9550A" w:rsidRDefault="00A9550A" w:rsidP="00A9550A">
      <w:pPr>
        <w:spacing w:line="276" w:lineRule="auto"/>
        <w:jc w:val="center"/>
        <w:rPr>
          <w:rFonts w:cs="Arial"/>
        </w:rPr>
      </w:pPr>
    </w:p>
    <w:p w14:paraId="7B686FCB" w14:textId="7095B162" w:rsidR="00A9550A" w:rsidRDefault="00A9550A" w:rsidP="00A9550A">
      <w:pPr>
        <w:spacing w:line="276" w:lineRule="auto"/>
        <w:jc w:val="center"/>
        <w:rPr>
          <w:rFonts w:cs="Arial"/>
        </w:rPr>
      </w:pPr>
    </w:p>
    <w:p w14:paraId="39C2F982" w14:textId="07EAC247" w:rsidR="00A9550A" w:rsidRDefault="00A9550A" w:rsidP="00A9550A">
      <w:pPr>
        <w:spacing w:line="276" w:lineRule="auto"/>
        <w:jc w:val="center"/>
        <w:rPr>
          <w:rFonts w:cs="Arial"/>
        </w:rPr>
      </w:pPr>
    </w:p>
    <w:p w14:paraId="542BCD4C" w14:textId="2F6FBC98" w:rsidR="00A9550A" w:rsidRDefault="00A9550A" w:rsidP="00A9550A">
      <w:pPr>
        <w:spacing w:line="276" w:lineRule="auto"/>
        <w:jc w:val="center"/>
        <w:rPr>
          <w:rFonts w:cs="Arial"/>
        </w:rPr>
      </w:pPr>
    </w:p>
    <w:p w14:paraId="6CA2E0D8" w14:textId="3F989F34" w:rsidR="00A9550A" w:rsidRDefault="00A9550A" w:rsidP="00A9550A">
      <w:pPr>
        <w:spacing w:line="276" w:lineRule="auto"/>
        <w:jc w:val="center"/>
        <w:rPr>
          <w:rFonts w:cs="Arial"/>
        </w:rPr>
      </w:pPr>
    </w:p>
    <w:p w14:paraId="5D20548C" w14:textId="3C5863B7" w:rsidR="00A9550A" w:rsidRDefault="00A9550A" w:rsidP="00A9550A">
      <w:pPr>
        <w:spacing w:line="276" w:lineRule="auto"/>
        <w:jc w:val="center"/>
        <w:rPr>
          <w:rFonts w:cs="Arial"/>
        </w:rPr>
      </w:pPr>
    </w:p>
    <w:p w14:paraId="25F629B1" w14:textId="6FAA2657" w:rsidR="00A9550A" w:rsidRDefault="00A9550A" w:rsidP="00A9550A">
      <w:pPr>
        <w:spacing w:line="276" w:lineRule="auto"/>
        <w:jc w:val="center"/>
        <w:rPr>
          <w:rFonts w:cs="Arial"/>
        </w:rPr>
      </w:pPr>
    </w:p>
    <w:p w14:paraId="6D8DDCE7" w14:textId="76606926" w:rsidR="00A9550A" w:rsidRDefault="00A9550A" w:rsidP="00A9550A">
      <w:pPr>
        <w:spacing w:line="276" w:lineRule="auto"/>
        <w:jc w:val="center"/>
        <w:rPr>
          <w:rFonts w:cs="Arial"/>
        </w:rPr>
      </w:pPr>
    </w:p>
    <w:p w14:paraId="6BAED1E9" w14:textId="2CB7C245" w:rsidR="00A9550A" w:rsidRDefault="00A9550A" w:rsidP="00A9550A">
      <w:pPr>
        <w:spacing w:line="276" w:lineRule="auto"/>
        <w:jc w:val="center"/>
        <w:rPr>
          <w:rFonts w:cs="Arial"/>
        </w:rPr>
      </w:pPr>
    </w:p>
    <w:p w14:paraId="20A496D4" w14:textId="653AFA9C" w:rsidR="00A9550A" w:rsidRDefault="00A9550A" w:rsidP="00A9550A">
      <w:pPr>
        <w:spacing w:line="276" w:lineRule="auto"/>
        <w:jc w:val="center"/>
        <w:rPr>
          <w:rFonts w:cs="Arial"/>
        </w:rPr>
      </w:pPr>
    </w:p>
    <w:p w14:paraId="22AD2A56" w14:textId="683DDBCA" w:rsidR="00A9550A" w:rsidRDefault="00A9550A" w:rsidP="00A9550A">
      <w:pPr>
        <w:spacing w:line="276" w:lineRule="auto"/>
        <w:jc w:val="center"/>
        <w:rPr>
          <w:rFonts w:cs="Arial"/>
        </w:rPr>
      </w:pPr>
    </w:p>
    <w:p w14:paraId="2825B737" w14:textId="49F282DC" w:rsidR="00A9550A" w:rsidRDefault="00A9550A" w:rsidP="00A9550A">
      <w:pPr>
        <w:spacing w:line="276" w:lineRule="auto"/>
        <w:jc w:val="center"/>
        <w:rPr>
          <w:rFonts w:cs="Arial"/>
        </w:rPr>
      </w:pPr>
    </w:p>
    <w:p w14:paraId="77930F81" w14:textId="77777777" w:rsidR="00A9550A" w:rsidRDefault="00A9550A" w:rsidP="00A9550A">
      <w:pPr>
        <w:spacing w:line="276" w:lineRule="auto"/>
        <w:jc w:val="center"/>
        <w:rPr>
          <w:rFonts w:cs="Arial"/>
        </w:rPr>
      </w:pPr>
    </w:p>
    <w:p w14:paraId="789B9D13" w14:textId="2A6E153C" w:rsidR="003B3097" w:rsidRDefault="003B3097" w:rsidP="00A9550A">
      <w:pPr>
        <w:pStyle w:val="Heading1"/>
      </w:pPr>
      <w:bookmarkStart w:id="0" w:name="_Toc35015958"/>
      <w:r>
        <w:lastRenderedPageBreak/>
        <w:t>Temática Visual</w:t>
      </w:r>
      <w:bookmarkEnd w:id="0"/>
    </w:p>
    <w:p w14:paraId="34B4A6FC" w14:textId="20934BAB" w:rsidR="003B3097" w:rsidRDefault="00CF4AB0" w:rsidP="00A9550A">
      <w:pPr>
        <w:spacing w:before="240" w:line="276" w:lineRule="auto"/>
        <w:ind w:left="357" w:firstLine="357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3120" behindDoc="0" locked="0" layoutInCell="1" allowOverlap="1" wp14:anchorId="7DA41D68" wp14:editId="6D560045">
            <wp:simplePos x="0" y="0"/>
            <wp:positionH relativeFrom="column">
              <wp:posOffset>230505</wp:posOffset>
            </wp:positionH>
            <wp:positionV relativeFrom="paragraph">
              <wp:posOffset>674370</wp:posOffset>
            </wp:positionV>
            <wp:extent cx="5494020" cy="3084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097">
        <w:rPr>
          <w:lang w:val="pt-BR"/>
        </w:rPr>
        <w:t>A proposta temática é o ambiente de programação, fazendo alusão a diversos elementos e comandos utilizados por um desenvolvedor.</w:t>
      </w:r>
    </w:p>
    <w:p w14:paraId="02EC686B" w14:textId="17688A6E" w:rsidR="003B3097" w:rsidRDefault="003B3097" w:rsidP="00A9550A">
      <w:pPr>
        <w:spacing w:line="276" w:lineRule="auto"/>
        <w:ind w:left="36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9CC7BD" wp14:editId="16301A16">
                <wp:simplePos x="0" y="0"/>
                <wp:positionH relativeFrom="column">
                  <wp:posOffset>230505</wp:posOffset>
                </wp:positionH>
                <wp:positionV relativeFrom="paragraph">
                  <wp:posOffset>3291205</wp:posOffset>
                </wp:positionV>
                <wp:extent cx="57531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BCF1B" w14:textId="31748166" w:rsidR="003B3097" w:rsidRPr="003B3097" w:rsidRDefault="003B3097" w:rsidP="003B309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4"/>
                                <w:lang w:val="pt-BR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37D2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Uma espécie de “prompt” altamente customizado para ser divertido e chamar atenção.</w:t>
                            </w:r>
                            <w:r w:rsidR="00037D2D">
                              <w:rPr>
                                <w:i w:val="0"/>
                                <w:iCs w:val="0"/>
                              </w:rPr>
                              <w:t xml:space="preserve"> Tela de recepção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CC7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15pt;margin-top:259.15pt;width:453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FfKQIAAF0EAAAOAAAAZHJzL2Uyb0RvYy54bWysVE1vGjEQvVfqf7B8LwuJSKs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" stroked="f">
                <v:textbox style="mso-fit-shape-to-text:t" inset="0,0,0,0">
                  <w:txbxContent>
                    <w:p w14:paraId="756BCF1B" w14:textId="31748166" w:rsidR="003B3097" w:rsidRPr="003B3097" w:rsidRDefault="003B3097" w:rsidP="003B3097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4"/>
                          <w:lang w:val="pt-BR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37D2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i w:val="0"/>
                          <w:iCs w:val="0"/>
                        </w:rPr>
                        <w:t>Uma espécie de “prompt” altamente customizado para ser divertido e chamar atenção.</w:t>
                      </w:r>
                      <w:r w:rsidR="00037D2D">
                        <w:rPr>
                          <w:i w:val="0"/>
                          <w:iCs w:val="0"/>
                        </w:rPr>
                        <w:t xml:space="preserve"> Tela de recepção.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E26CD9" w14:textId="6BDEF903" w:rsidR="003B3097" w:rsidRDefault="003B3097" w:rsidP="00A9550A">
      <w:pPr>
        <w:pStyle w:val="Heading1"/>
      </w:pPr>
      <w:bookmarkStart w:id="3" w:name="_Toc35015959"/>
      <w:r>
        <w:t>Paleta de Cores</w:t>
      </w:r>
      <w:bookmarkEnd w:id="3"/>
    </w:p>
    <w:p w14:paraId="438AA759" w14:textId="03F63A6E" w:rsidR="00CF4AB0" w:rsidRDefault="00A9550A" w:rsidP="00A9550A">
      <w:pPr>
        <w:spacing w:before="240" w:line="276" w:lineRule="auto"/>
        <w:ind w:left="357" w:firstLine="357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2C31B4" wp14:editId="31170A91">
                <wp:simplePos x="0" y="0"/>
                <wp:positionH relativeFrom="column">
                  <wp:posOffset>230505</wp:posOffset>
                </wp:positionH>
                <wp:positionV relativeFrom="page">
                  <wp:posOffset>6667500</wp:posOffset>
                </wp:positionV>
                <wp:extent cx="5753100" cy="1851025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851025"/>
                          <a:chOff x="0" y="0"/>
                          <a:chExt cx="5753100" cy="18510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592580"/>
                            <a:ext cx="5753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83A125" w14:textId="2CA7F2ED" w:rsidR="00CF4AB0" w:rsidRPr="00CF4AB0" w:rsidRDefault="00CF4AB0" w:rsidP="00CF4AB0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37D2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Paleta de cores princip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C31B4" id="Group 15" o:spid="_x0000_s1027" style="position:absolute;left:0;text-align:left;margin-left:18.15pt;margin-top:525pt;width:453pt;height:145.75pt;z-index:251659264;mso-position-vertical-relative:page" coordsize="57531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54940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">
                  <v:imagedata r:id="rId10" o:title=""/>
                </v:shape>
                <v:shape id="Text Box 6" o:spid="_x0000_s1029" type="#_x0000_t202" style="position:absolute;top:15925;width:5753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783A125" w14:textId="2CA7F2ED" w:rsidR="00CF4AB0" w:rsidRPr="00CF4AB0" w:rsidRDefault="00CF4AB0" w:rsidP="00CF4AB0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37D2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  <w:iCs w:val="0"/>
                          </w:rPr>
                          <w:t>Paleta de cores principal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B3097">
        <w:rPr>
          <w:lang w:val="pt-BR"/>
        </w:rPr>
        <w:t>Serão utilizadas duas paletas de cores: uma principal e outra complementar para situações específicas, como no caso de mais alusões à programação.</w:t>
      </w:r>
    </w:p>
    <w:p w14:paraId="5576A742" w14:textId="4BE66551" w:rsidR="003B3097" w:rsidRDefault="003B3097" w:rsidP="00A9550A">
      <w:pPr>
        <w:spacing w:line="276" w:lineRule="auto"/>
        <w:ind w:left="360"/>
        <w:rPr>
          <w:lang w:val="pt-BR"/>
        </w:rPr>
      </w:pPr>
    </w:p>
    <w:p w14:paraId="521BD878" w14:textId="114C5D52" w:rsidR="00CF4AB0" w:rsidRDefault="00CF4AB0" w:rsidP="00A9550A">
      <w:pPr>
        <w:spacing w:line="276" w:lineRule="auto"/>
        <w:ind w:left="360"/>
        <w:rPr>
          <w:lang w:val="pt-BR"/>
        </w:rPr>
      </w:pPr>
    </w:p>
    <w:p w14:paraId="39A4D194" w14:textId="0308FCDA" w:rsidR="00CF4AB0" w:rsidRDefault="00CF4AB0" w:rsidP="00A9550A">
      <w:pPr>
        <w:spacing w:line="276" w:lineRule="auto"/>
        <w:ind w:left="360"/>
        <w:rPr>
          <w:lang w:val="pt-BR"/>
        </w:rPr>
      </w:pPr>
    </w:p>
    <w:p w14:paraId="0AD8E1C2" w14:textId="3D59898C" w:rsidR="00CF4AB0" w:rsidRDefault="00CF4AB0" w:rsidP="00A9550A">
      <w:pPr>
        <w:spacing w:line="276" w:lineRule="auto"/>
        <w:ind w:left="360"/>
        <w:rPr>
          <w:lang w:val="pt-BR"/>
        </w:rPr>
      </w:pPr>
    </w:p>
    <w:p w14:paraId="2EFEA7ED" w14:textId="7A7D051D" w:rsidR="00CF4AB0" w:rsidRDefault="00CF4AB0" w:rsidP="00A9550A">
      <w:pPr>
        <w:spacing w:line="276" w:lineRule="auto"/>
        <w:ind w:left="360"/>
        <w:rPr>
          <w:lang w:val="pt-BR"/>
        </w:rPr>
      </w:pPr>
    </w:p>
    <w:p w14:paraId="293A1775" w14:textId="2DA5DB50" w:rsidR="00CF4AB0" w:rsidRDefault="00A9550A" w:rsidP="00A9550A">
      <w:pPr>
        <w:spacing w:line="276" w:lineRule="auto"/>
        <w:ind w:left="360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DB629B" wp14:editId="259F102E">
                <wp:simplePos x="0" y="0"/>
                <wp:positionH relativeFrom="column">
                  <wp:posOffset>177165</wp:posOffset>
                </wp:positionH>
                <wp:positionV relativeFrom="paragraph">
                  <wp:posOffset>344805</wp:posOffset>
                </wp:positionV>
                <wp:extent cx="5577840" cy="1523365"/>
                <wp:effectExtent l="0" t="0" r="3810" b="63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523365"/>
                          <a:chOff x="0" y="0"/>
                          <a:chExt cx="5577840" cy="15233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264920"/>
                            <a:ext cx="55778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9A9B8E" w14:textId="76E57925" w:rsidR="00CF4AB0" w:rsidRPr="00CF4AB0" w:rsidRDefault="00CF4AB0" w:rsidP="00CF4AB0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37D2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Paleta de cores para detalh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B629B" id="Group 16" o:spid="_x0000_s1030" style="position:absolute;left:0;text-align:left;margin-left:13.95pt;margin-top:27.15pt;width:439.2pt;height:119.95pt;z-index:251663360" coordsize="55778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">
                <v:shape id="Picture 5" o:spid="_x0000_s1031" type="#_x0000_t75" style="position:absolute;width:55778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">
                  <v:imagedata r:id="rId12" o:title=""/>
                </v:shape>
                <v:shape id="Text Box 7" o:spid="_x0000_s1032" type="#_x0000_t202" style="position:absolute;top:12649;width:5577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69A9B8E" w14:textId="76E57925" w:rsidR="00CF4AB0" w:rsidRPr="00CF4AB0" w:rsidRDefault="00CF4AB0" w:rsidP="00CF4AB0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37D2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  <w:iCs w:val="0"/>
                          </w:rPr>
                          <w:t>Paleta de cores para detalh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38CDD1" w14:textId="3BDB1B6D" w:rsidR="00CF4AB0" w:rsidRDefault="00CF4AB0" w:rsidP="00A9550A">
      <w:pPr>
        <w:pStyle w:val="Heading1"/>
      </w:pPr>
      <w:bookmarkStart w:id="4" w:name="_Toc35015960"/>
      <w:r>
        <w:t>Tipografia</w:t>
      </w:r>
      <w:bookmarkEnd w:id="4"/>
    </w:p>
    <w:p w14:paraId="613C261A" w14:textId="07C0872B" w:rsidR="00CF4AB0" w:rsidRDefault="00A9550A" w:rsidP="00A9550A">
      <w:pPr>
        <w:spacing w:before="240" w:line="276" w:lineRule="auto"/>
        <w:ind w:left="357" w:firstLine="357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0E24B6" wp14:editId="623C7F90">
                <wp:simplePos x="0" y="0"/>
                <wp:positionH relativeFrom="column">
                  <wp:posOffset>230505</wp:posOffset>
                </wp:positionH>
                <wp:positionV relativeFrom="paragraph">
                  <wp:posOffset>918210</wp:posOffset>
                </wp:positionV>
                <wp:extent cx="4411980" cy="2437765"/>
                <wp:effectExtent l="0" t="0" r="7620" b="63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437765"/>
                          <a:chOff x="0" y="0"/>
                          <a:chExt cx="4411980" cy="243776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179320"/>
                            <a:ext cx="4411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FEB8CB" w14:textId="1AEAC7D5" w:rsidR="00CF4AB0" w:rsidRPr="00CF4AB0" w:rsidRDefault="00CF4AB0" w:rsidP="00CF4AB0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37D2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Fonte Lato no Google Fo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24B6" id="Group 17" o:spid="_x0000_s1033" style="position:absolute;left:0;text-align:left;margin-left:18.15pt;margin-top:72.3pt;width:347.4pt;height:191.95pt;z-index:251667456" coordsize="44119,2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">
                <v:shape id="Picture 8" o:spid="_x0000_s1034" type="#_x0000_t75" style="position:absolute;width:44119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">
                  <v:imagedata r:id="rId14" o:title=""/>
                </v:shape>
                <v:shape id="Text Box 9" o:spid="_x0000_s1035" type="#_x0000_t202" style="position:absolute;top:21793;width:4411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EFEB8CB" w14:textId="1AEAC7D5" w:rsidR="00CF4AB0" w:rsidRPr="00CF4AB0" w:rsidRDefault="00CF4AB0" w:rsidP="00CF4AB0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37D2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  <w:iCs w:val="0"/>
                          </w:rPr>
                          <w:t>Fonte Lato no Google Font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4AB0">
        <w:rPr>
          <w:lang w:val="pt-BR"/>
        </w:rPr>
        <w:t>As fontes utilizadas serão a Lato (disponibilizada através do Google Fonts e boa alternativa à Arial), e as fontes monospace pré-estabelecidas ao se usar a tag &lt;code&gt;.</w:t>
      </w:r>
    </w:p>
    <w:p w14:paraId="2CBE77F2" w14:textId="59419A56" w:rsidR="00E738E6" w:rsidRDefault="00E738E6" w:rsidP="00A9550A">
      <w:pPr>
        <w:spacing w:line="276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E3A1B58" w14:textId="7DE32F54" w:rsidR="00CF4AB0" w:rsidRDefault="00CF4AB0" w:rsidP="00A9550A">
      <w:pPr>
        <w:pStyle w:val="Heading1"/>
      </w:pPr>
      <w:bookmarkStart w:id="5" w:name="_Toc35015961"/>
      <w:r>
        <w:lastRenderedPageBreak/>
        <w:t>Estrutura do Site</w:t>
      </w:r>
      <w:bookmarkEnd w:id="5"/>
    </w:p>
    <w:p w14:paraId="7A836BD8" w14:textId="57F2DEA4" w:rsidR="00CF4AB0" w:rsidRDefault="00A9550A" w:rsidP="00A9550A">
      <w:pPr>
        <w:spacing w:before="240" w:line="276" w:lineRule="auto"/>
        <w:ind w:left="357" w:firstLine="357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54264D" wp14:editId="45F6A2C2">
                <wp:simplePos x="0" y="0"/>
                <wp:positionH relativeFrom="column">
                  <wp:posOffset>230505</wp:posOffset>
                </wp:positionH>
                <wp:positionV relativeFrom="paragraph">
                  <wp:posOffset>955675</wp:posOffset>
                </wp:positionV>
                <wp:extent cx="5273040" cy="3489325"/>
                <wp:effectExtent l="0" t="0" r="381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3489325"/>
                          <a:chOff x="0" y="0"/>
                          <a:chExt cx="5273040" cy="34893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16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230880"/>
                            <a:ext cx="5273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FE1F3" w14:textId="68866754" w:rsidR="00E738E6" w:rsidRPr="00E738E6" w:rsidRDefault="00E738E6" w:rsidP="00E738E6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37D2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Estruturação do site e das págin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4264D" id="Group 18" o:spid="_x0000_s1036" style="position:absolute;left:0;text-align:left;margin-left:18.15pt;margin-top:75.25pt;width:415.2pt;height:274.75pt;z-index:251671552" coordsize="52730,34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">
                <v:shape id="Picture 10" o:spid="_x0000_s1037" type="#_x0000_t75" style="position:absolute;width:52730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">
                  <v:imagedata r:id="rId16" o:title=""/>
                </v:shape>
                <v:shape id="Text Box 11" o:spid="_x0000_s1038" type="#_x0000_t202" style="position:absolute;top:32308;width:5273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A0FE1F3" w14:textId="68866754" w:rsidR="00E738E6" w:rsidRPr="00E738E6" w:rsidRDefault="00E738E6" w:rsidP="00E738E6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37D2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  <w:iCs w:val="0"/>
                          </w:rPr>
                          <w:t>Estruturação do site e das página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4AB0">
        <w:rPr>
          <w:lang w:val="pt-BR"/>
        </w:rPr>
        <w:t xml:space="preserve">O site consistirá de duas páginas: a index.html e sua versão em inglês, a </w:t>
      </w:r>
      <w:r w:rsidR="00E738E6">
        <w:rPr>
          <w:lang w:val="pt-BR"/>
        </w:rPr>
        <w:t>english.html. Os elementos que cada uma terá são mostrados na figura 5. Nela, o que está em roxo são páginas e em azul, âncoras dentro do mesmo arquivo.</w:t>
      </w:r>
    </w:p>
    <w:p w14:paraId="6CC0AB76" w14:textId="4FD4E40F" w:rsidR="00A9550A" w:rsidRDefault="00A9550A" w:rsidP="00A9550A">
      <w:pPr>
        <w:spacing w:line="276" w:lineRule="auto"/>
        <w:jc w:val="left"/>
        <w:rPr>
          <w:rFonts w:eastAsia="Cambria" w:cs="Cambria"/>
          <w:b/>
          <w:sz w:val="28"/>
          <w:szCs w:val="28"/>
          <w:lang w:val="pt-BR"/>
        </w:rPr>
      </w:pPr>
      <w:r>
        <w:br w:type="page"/>
      </w:r>
    </w:p>
    <w:p w14:paraId="1EF89EB5" w14:textId="29168045" w:rsidR="00CF4AB0" w:rsidRDefault="001D3640" w:rsidP="00A9550A">
      <w:pPr>
        <w:pStyle w:val="Heading1"/>
      </w:pPr>
      <w:bookmarkStart w:id="6" w:name="_Toc35015962"/>
      <w:r>
        <w:lastRenderedPageBreak/>
        <w:t>Layout</w:t>
      </w:r>
      <w:bookmarkEnd w:id="6"/>
    </w:p>
    <w:p w14:paraId="1EF0FC2D" w14:textId="1148DF01" w:rsidR="00A9550A" w:rsidRDefault="00A9550A" w:rsidP="00A9550A">
      <w:pPr>
        <w:spacing w:before="240" w:line="276" w:lineRule="auto"/>
        <w:ind w:left="357" w:firstLine="357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9FE9CD" wp14:editId="0CDB1293">
                <wp:simplePos x="0" y="0"/>
                <wp:positionH relativeFrom="column">
                  <wp:posOffset>230505</wp:posOffset>
                </wp:positionH>
                <wp:positionV relativeFrom="paragraph">
                  <wp:posOffset>887095</wp:posOffset>
                </wp:positionV>
                <wp:extent cx="5119370" cy="6895465"/>
                <wp:effectExtent l="0" t="0" r="5080" b="63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70" cy="6895465"/>
                          <a:chOff x="0" y="0"/>
                          <a:chExt cx="5119370" cy="689546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70" cy="65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6637020"/>
                            <a:ext cx="51193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348F1" w14:textId="3D406960" w:rsidR="00A9550A" w:rsidRPr="00A9550A" w:rsidRDefault="00A9550A" w:rsidP="00A9550A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37D2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Layout 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FE9CD" id="Group 19" o:spid="_x0000_s1039" style="position:absolute;left:0;text-align:left;margin-left:18.15pt;margin-top:69.85pt;width:403.1pt;height:542.95pt;z-index:251675648" coordsize="51193,6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">
                <v:shape id="Picture 13" o:spid="_x0000_s1040" type="#_x0000_t75" style="position:absolute;width:51193;height:6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">
                  <v:imagedata r:id="rId18" o:title=""/>
                </v:shape>
                <v:shape id="Text Box 14" o:spid="_x0000_s1041" type="#_x0000_t202" style="position:absolute;top:66370;width:511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0E348F1" w14:textId="3D406960" w:rsidR="00A9550A" w:rsidRPr="00A9550A" w:rsidRDefault="00A9550A" w:rsidP="00A9550A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37D2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i w:val="0"/>
                            <w:iCs w:val="0"/>
                          </w:rPr>
                          <w:t>Layout bas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pt-BR"/>
        </w:rPr>
        <w:t>Segue o primeiro layout da página index.html. Para a página english.html, apenas alguns elementos não estarão disponíveis, não mudando muito a disposição. Para mobile, os elementos ficarão todos centralizados em suas seções.</w:t>
      </w:r>
    </w:p>
    <w:p w14:paraId="4DC205BD" w14:textId="3011A02E" w:rsidR="001D3640" w:rsidRDefault="001D3640" w:rsidP="00A9550A">
      <w:pPr>
        <w:spacing w:line="276" w:lineRule="auto"/>
        <w:ind w:left="360"/>
        <w:rPr>
          <w:lang w:val="pt-BR"/>
        </w:rPr>
      </w:pPr>
    </w:p>
    <w:p w14:paraId="511C810E" w14:textId="77777777" w:rsidR="00A9550A" w:rsidRPr="001D3640" w:rsidRDefault="00A9550A" w:rsidP="00A9550A">
      <w:pPr>
        <w:spacing w:line="276" w:lineRule="auto"/>
        <w:ind w:left="360"/>
        <w:rPr>
          <w:lang w:val="pt-BR"/>
        </w:rPr>
      </w:pPr>
    </w:p>
    <w:p w14:paraId="2FBA772B" w14:textId="7D0B131E" w:rsidR="00CF4AB0" w:rsidRDefault="00CF4AB0" w:rsidP="00A9550A">
      <w:pPr>
        <w:spacing w:line="276" w:lineRule="auto"/>
        <w:ind w:left="360"/>
        <w:rPr>
          <w:lang w:val="pt-BR"/>
        </w:rPr>
      </w:pPr>
    </w:p>
    <w:sectPr w:rsidR="00CF4AB0" w:rsidSect="00947B6D">
      <w:footerReference w:type="default" r:id="rId19"/>
      <w:pgSz w:w="11906" w:h="16838"/>
      <w:pgMar w:top="1701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4279" w14:textId="77777777" w:rsidR="00927C9C" w:rsidRDefault="00927C9C" w:rsidP="00157F6B">
      <w:pPr>
        <w:spacing w:after="0" w:line="240" w:lineRule="auto"/>
      </w:pPr>
      <w:r>
        <w:separator/>
      </w:r>
    </w:p>
  </w:endnote>
  <w:endnote w:type="continuationSeparator" w:id="0">
    <w:p w14:paraId="48463229" w14:textId="77777777" w:rsidR="00927C9C" w:rsidRDefault="00927C9C" w:rsidP="0015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973897"/>
      <w:docPartObj>
        <w:docPartGallery w:val="Page Numbers (Bottom of Page)"/>
        <w:docPartUnique/>
      </w:docPartObj>
    </w:sdtPr>
    <w:sdtEndPr/>
    <w:sdtContent>
      <w:p w14:paraId="16C90127" w14:textId="4136A5D3" w:rsidR="00A9550A" w:rsidRDefault="00ED06A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E2C8D5" wp14:editId="0E6C70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2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F9E13" w14:textId="77777777" w:rsidR="00ED06A3" w:rsidRDefault="00ED06A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8E2C8D5" id="Rectangle 22" o:spid="_x0000_s1042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Q9U3n+wEAAM8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F3F9E13" w14:textId="77777777" w:rsidR="00ED06A3" w:rsidRDefault="00ED06A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8BE5" w14:textId="77777777" w:rsidR="00927C9C" w:rsidRDefault="00927C9C" w:rsidP="00157F6B">
      <w:pPr>
        <w:spacing w:after="0" w:line="240" w:lineRule="auto"/>
      </w:pPr>
      <w:r>
        <w:separator/>
      </w:r>
    </w:p>
  </w:footnote>
  <w:footnote w:type="continuationSeparator" w:id="0">
    <w:p w14:paraId="5D2624F4" w14:textId="77777777" w:rsidR="00927C9C" w:rsidRDefault="00927C9C" w:rsidP="0015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B166B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70065"/>
    <w:multiLevelType w:val="hybridMultilevel"/>
    <w:tmpl w:val="273ECF34"/>
    <w:lvl w:ilvl="0" w:tplc="9E4AF9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F7339"/>
    <w:multiLevelType w:val="hybridMultilevel"/>
    <w:tmpl w:val="74C4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6B"/>
    <w:rsid w:val="00037D2D"/>
    <w:rsid w:val="000A14C7"/>
    <w:rsid w:val="000B768D"/>
    <w:rsid w:val="000C2078"/>
    <w:rsid w:val="00157E09"/>
    <w:rsid w:val="00157F6B"/>
    <w:rsid w:val="00184238"/>
    <w:rsid w:val="001D3640"/>
    <w:rsid w:val="003516D4"/>
    <w:rsid w:val="003B3097"/>
    <w:rsid w:val="004E60F9"/>
    <w:rsid w:val="00751306"/>
    <w:rsid w:val="008E19B3"/>
    <w:rsid w:val="00927C9C"/>
    <w:rsid w:val="00947B6D"/>
    <w:rsid w:val="00A112E7"/>
    <w:rsid w:val="00A9550A"/>
    <w:rsid w:val="00B65C22"/>
    <w:rsid w:val="00CF4AB0"/>
    <w:rsid w:val="00DC2D85"/>
    <w:rsid w:val="00E738E6"/>
    <w:rsid w:val="00ED06A3"/>
    <w:rsid w:val="00F367EF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9387"/>
  <w15:chartTrackingRefBased/>
  <w15:docId w15:val="{0F5B1CB2-D0B3-4CD6-8C3F-328897CC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6B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9B3"/>
    <w:pPr>
      <w:keepNext/>
      <w:keepLines/>
      <w:numPr>
        <w:numId w:val="9"/>
      </w:numPr>
      <w:spacing w:before="480" w:after="0" w:line="276" w:lineRule="auto"/>
      <w:jc w:val="left"/>
      <w:outlineLvl w:val="0"/>
    </w:pPr>
    <w:rPr>
      <w:rFonts w:eastAsia="Cambria" w:cs="Cambria"/>
      <w:b/>
      <w:sz w:val="28"/>
      <w:szCs w:val="28"/>
      <w:lang w:val="pt-BR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19B3"/>
    <w:pPr>
      <w:spacing w:before="360" w:after="80"/>
      <w:ind w:left="1080"/>
      <w:outlineLvl w:val="1"/>
    </w:pPr>
    <w:rPr>
      <w:sz w:val="24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E19B3"/>
    <w:pPr>
      <w:spacing w:before="280"/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8E19B3"/>
    <w:pPr>
      <w:spacing w:before="240" w:after="40"/>
      <w:ind w:left="72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9B3"/>
    <w:rPr>
      <w:rFonts w:ascii="Arial" w:eastAsia="Cambria" w:hAnsi="Arial" w:cs="Cambria"/>
      <w:b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8E19B3"/>
    <w:rPr>
      <w:rFonts w:ascii="Arial" w:eastAsia="Cambria" w:hAnsi="Arial" w:cs="Cambria"/>
      <w:b/>
      <w:sz w:val="24"/>
      <w:szCs w:val="3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8E19B3"/>
    <w:rPr>
      <w:rFonts w:ascii="Arial" w:eastAsia="Cambria" w:hAnsi="Arial" w:cs="Cambria"/>
      <w:b/>
      <w:sz w:val="24"/>
      <w:szCs w:val="28"/>
      <w:lang w:val="pt-BR"/>
    </w:rPr>
  </w:style>
  <w:style w:type="paragraph" w:customStyle="1" w:styleId="Title2222">
    <w:name w:val="Title2222"/>
    <w:basedOn w:val="Heading2"/>
    <w:autoRedefine/>
    <w:qFormat/>
    <w:rsid w:val="003516D4"/>
    <w:pPr>
      <w:spacing w:before="0" w:after="0" w:line="240" w:lineRule="auto"/>
    </w:pPr>
    <w:rPr>
      <w:szCs w:val="24"/>
    </w:rPr>
  </w:style>
  <w:style w:type="paragraph" w:customStyle="1" w:styleId="tituloaprendice">
    <w:name w:val="titulo aprendice"/>
    <w:autoRedefine/>
    <w:qFormat/>
    <w:rsid w:val="00157F6B"/>
    <w:pPr>
      <w:spacing w:after="0" w:line="240" w:lineRule="auto"/>
      <w:jc w:val="center"/>
    </w:pPr>
    <w:rPr>
      <w:rFonts w:ascii="Arial" w:eastAsia="Times New Roman" w:hAnsi="Arial" w:cs="Arial"/>
      <w:b/>
      <w:bCs/>
      <w:iCs/>
      <w:caps/>
      <w:sz w:val="28"/>
      <w:szCs w:val="24"/>
      <w:lang w:val="pt-BR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9B3"/>
    <w:rPr>
      <w:rFonts w:ascii="Arial" w:eastAsia="Cambria" w:hAnsi="Arial" w:cs="Cambria"/>
      <w:b/>
      <w:sz w:val="24"/>
      <w:szCs w:val="24"/>
      <w:lang w:val="pt-B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19B3"/>
    <w:pPr>
      <w:keepNext/>
      <w:keepLines/>
      <w:spacing w:before="480" w:after="120" w:line="240" w:lineRule="auto"/>
      <w:jc w:val="center"/>
    </w:pPr>
    <w:rPr>
      <w:rFonts w:eastAsia="Calibri" w:cs="Calibri"/>
      <w:b/>
      <w:caps/>
      <w:sz w:val="28"/>
      <w:szCs w:val="72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8E19B3"/>
    <w:rPr>
      <w:rFonts w:ascii="Arial" w:eastAsia="Calibri" w:hAnsi="Arial" w:cs="Calibri"/>
      <w:b/>
      <w:caps/>
      <w:sz w:val="28"/>
      <w:szCs w:val="7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15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5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6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B30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3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55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5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5ABE440B-ABB9-4BFE-AD21-900C75D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ênia Deungaro Borgato</dc:creator>
  <cp:keywords/>
  <dc:description/>
  <cp:lastModifiedBy>Maria Eugênia Deungaro Borgato</cp:lastModifiedBy>
  <cp:revision>6</cp:revision>
  <cp:lastPrinted>2020-03-13T21:38:00Z</cp:lastPrinted>
  <dcterms:created xsi:type="dcterms:W3CDTF">2020-03-13T16:08:00Z</dcterms:created>
  <dcterms:modified xsi:type="dcterms:W3CDTF">2020-03-13T21:39:00Z</dcterms:modified>
</cp:coreProperties>
</file>